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FB65DB" w:rsidRPr="008F65A2" w:rsidTr="007E0307">
        <w:trPr>
          <w:trHeight w:val="14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B65DB" w:rsidRPr="0091422D" w:rsidRDefault="00FB65DB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91422D">
              <w:rPr>
                <w:rFonts w:ascii="ＭＳ 明朝" w:hAnsi="ＭＳ 明朝" w:hint="eastAsia"/>
                <w:szCs w:val="18"/>
              </w:rPr>
              <w:t>認定権者記載欄</w:t>
            </w:r>
          </w:p>
        </w:tc>
      </w:tr>
      <w:tr w:rsidR="00FB65DB" w:rsidRPr="008F65A2" w:rsidTr="007E0307">
        <w:trPr>
          <w:trHeight w:val="445"/>
        </w:trPr>
        <w:tc>
          <w:tcPr>
            <w:tcW w:w="3685" w:type="dxa"/>
            <w:tcBorders>
              <w:top w:val="single" w:sz="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FB65DB" w:rsidRPr="008F65A2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</w:t>
      </w:r>
      <w:r w:rsidR="00777BB1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（イ）－②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FB65DB" w:rsidRPr="008F65A2" w:rsidTr="00180D1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FB65DB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4D3F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②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777BB1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B65DB" w:rsidRPr="008F65A2" w:rsidRDefault="00FB65DB" w:rsidP="00180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45" w:left="95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793B0F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小　平　市　長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7E0307" w:rsidRDefault="00FB65DB" w:rsidP="007E0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7E030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小平市</w:t>
            </w:r>
            <w:r w:rsidR="007E030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</w:p>
          <w:p w:rsidR="00FB65DB" w:rsidRPr="007E0307" w:rsidRDefault="00FB65DB" w:rsidP="007E0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400" w:firstLine="5088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  <w:p w:rsidR="00FB65DB" w:rsidRPr="008F65A2" w:rsidRDefault="00FB65DB" w:rsidP="007E0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Pr="001464FE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（名称及び代表者の氏名）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231F8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D43353" w:rsidRPr="008F65A2" w:rsidRDefault="00FB65DB" w:rsidP="00180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45" w:left="95" w:right="90"/>
              <w:jc w:val="left"/>
              <w:textAlignment w:val="baseline"/>
              <w:rPr>
                <w:rFonts w:ascii="ＭＳ 明朝" w:hAnsi="ＭＳ 明朝"/>
                <w:spacing w:val="16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37585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Pr="001464FE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○○</w:t>
            </w:r>
            <w:r w:rsidR="001D6BED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　</w:t>
            </w:r>
            <w:r w:rsidR="001464FE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　</w:t>
            </w:r>
            <w:r w:rsidRPr="001464FE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>○○</w:t>
            </w:r>
            <w:r w:rsidR="007E0307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</w:t>
            </w:r>
            <w:r w:rsidR="00BE08FE">
              <w:rPr>
                <w:rFonts w:ascii="ＭＳ 明朝" w:hAnsi="ＭＳ 明朝" w:cs="ＭＳ ゴシック" w:hint="eastAsia"/>
                <w:color w:val="FFFFFF" w:themeColor="background1"/>
                <w:kern w:val="0"/>
                <w:szCs w:val="21"/>
                <w:u w:val="single" w:color="000000"/>
              </w:rPr>
              <w:t xml:space="preserve">　　</w:t>
            </w:r>
            <w:bookmarkStart w:id="0" w:name="_GoBack"/>
            <w:bookmarkEnd w:id="0"/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4D3F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FB65DB" w:rsidRPr="008F65A2" w:rsidRDefault="00FB65DB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2043D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8F65A2" w:rsidRDefault="00FB65DB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１００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 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208A1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売上高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8F65A2" w:rsidRDefault="00A16B67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8F65A2" w:rsidRDefault="00FB65DB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D208A1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5DB" w:rsidRPr="008F65A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売上高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8F65A2" w:rsidRDefault="00FB65DB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売上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Default="00A16B67" w:rsidP="009142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7E030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274902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C65A5D" w:rsidRDefault="00C65A5D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7E0307" w:rsidRPr="008F65A2" w:rsidRDefault="007E0307" w:rsidP="007E0307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※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本認定とは別に、金融機関及び信用保証協会による金融上の審査があります。</w:t>
            </w:r>
          </w:p>
          <w:p w:rsidR="007E0307" w:rsidRPr="007E0307" w:rsidRDefault="007E0307" w:rsidP="007E0307">
            <w:pPr>
              <w:suppressAutoHyphens/>
              <w:wordWrap w:val="0"/>
              <w:spacing w:line="240" w:lineRule="exact"/>
              <w:ind w:left="424" w:hangingChars="200" w:hanging="424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※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認定後、本認定の有効期間内に金融機関又は信用保証協会に対して、経営安定関連保証の申込みを行うことが必要です。</w:t>
            </w:r>
          </w:p>
        </w:tc>
      </w:tr>
    </w:tbl>
    <w:p w:rsidR="007E0307" w:rsidRDefault="007E0307" w:rsidP="00B2060A">
      <w:pPr>
        <w:spacing w:line="0" w:lineRule="atLeast"/>
        <w:jc w:val="right"/>
        <w:rPr>
          <w:sz w:val="22"/>
          <w:szCs w:val="22"/>
        </w:rPr>
      </w:pPr>
    </w:p>
    <w:p w:rsidR="00B2060A" w:rsidRPr="0091422D" w:rsidRDefault="00937863" w:rsidP="00180D1B">
      <w:pPr>
        <w:wordWrap w:val="0"/>
        <w:spacing w:line="0" w:lineRule="atLeast"/>
        <w:jc w:val="right"/>
        <w:rPr>
          <w:sz w:val="22"/>
          <w:szCs w:val="22"/>
        </w:rPr>
      </w:pPr>
      <w:r w:rsidRPr="0091422D">
        <w:rPr>
          <w:rFonts w:hint="eastAsia"/>
          <w:sz w:val="22"/>
          <w:szCs w:val="22"/>
        </w:rPr>
        <w:t>平地</w:t>
      </w:r>
      <w:r w:rsidR="00B2060A" w:rsidRPr="0091422D">
        <w:rPr>
          <w:rFonts w:hint="eastAsia"/>
          <w:sz w:val="22"/>
          <w:szCs w:val="22"/>
        </w:rPr>
        <w:t>産収第　　　　　号</w:t>
      </w:r>
      <w:r w:rsidR="00180D1B" w:rsidRPr="0091422D">
        <w:rPr>
          <w:rFonts w:hint="eastAsia"/>
          <w:sz w:val="22"/>
          <w:szCs w:val="22"/>
        </w:rPr>
        <w:t xml:space="preserve">　</w:t>
      </w:r>
    </w:p>
    <w:p w:rsidR="00B2060A" w:rsidRPr="0091422D" w:rsidRDefault="00B2060A" w:rsidP="00180D1B">
      <w:pPr>
        <w:wordWrap w:val="0"/>
        <w:spacing w:line="0" w:lineRule="atLeast"/>
        <w:jc w:val="right"/>
        <w:rPr>
          <w:sz w:val="22"/>
          <w:szCs w:val="22"/>
        </w:rPr>
      </w:pPr>
      <w:r w:rsidRPr="0091422D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7E0307" w:rsidRPr="0091422D">
        <w:rPr>
          <w:rFonts w:hint="eastAsia"/>
          <w:sz w:val="22"/>
          <w:szCs w:val="22"/>
        </w:rPr>
        <w:t>令和　　年　　月　　日</w:t>
      </w:r>
      <w:r w:rsidR="00180D1B" w:rsidRPr="0091422D">
        <w:rPr>
          <w:rFonts w:hint="eastAsia"/>
          <w:sz w:val="22"/>
          <w:szCs w:val="22"/>
        </w:rPr>
        <w:t xml:space="preserve">　</w:t>
      </w:r>
    </w:p>
    <w:p w:rsidR="00B2060A" w:rsidRPr="0091422D" w:rsidRDefault="00B2060A" w:rsidP="00B2060A">
      <w:pPr>
        <w:spacing w:line="0" w:lineRule="atLeast"/>
        <w:rPr>
          <w:sz w:val="22"/>
          <w:szCs w:val="28"/>
        </w:rPr>
      </w:pPr>
      <w:r w:rsidRPr="0091422D">
        <w:rPr>
          <w:rFonts w:hint="eastAsia"/>
        </w:rPr>
        <w:t xml:space="preserve">　</w:t>
      </w:r>
      <w:r w:rsidRPr="0091422D">
        <w:rPr>
          <w:rFonts w:hint="eastAsia"/>
          <w:sz w:val="22"/>
          <w:szCs w:val="28"/>
        </w:rPr>
        <w:t>申請のとおり、相違ないことを認定します。</w:t>
      </w:r>
    </w:p>
    <w:p w:rsidR="00B2060A" w:rsidRPr="0091422D" w:rsidRDefault="00B2060A" w:rsidP="00B2060A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91422D">
        <w:rPr>
          <w:rFonts w:asciiTheme="minorEastAsia" w:eastAsiaTheme="minorEastAsia" w:hAnsiTheme="minorEastAsia" w:hint="eastAsia"/>
          <w:sz w:val="24"/>
        </w:rPr>
        <w:t xml:space="preserve">　</w:t>
      </w:r>
      <w:r w:rsidRPr="0091422D">
        <w:rPr>
          <w:rFonts w:asciiTheme="minorEastAsia" w:eastAsiaTheme="minorEastAsia" w:hAnsiTheme="minorEastAsia" w:hint="eastAsia"/>
          <w:sz w:val="22"/>
          <w:szCs w:val="22"/>
        </w:rPr>
        <w:t>(注)本認定書の有効期間：</w:t>
      </w:r>
      <w:r w:rsidR="007E0307" w:rsidRPr="0091422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91422D">
        <w:rPr>
          <w:rFonts w:asciiTheme="minorEastAsia" w:eastAsiaTheme="minorEastAsia" w:hAnsiTheme="minorEastAsia" w:hint="eastAsia"/>
          <w:sz w:val="22"/>
          <w:szCs w:val="22"/>
        </w:rPr>
        <w:t xml:space="preserve">　 年 　月　 日から</w:t>
      </w:r>
      <w:r w:rsidR="007E0307" w:rsidRPr="0091422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91422D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B2060A" w:rsidRPr="00B84A28" w:rsidRDefault="00B2060A" w:rsidP="00B2060A">
      <w:pPr>
        <w:rPr>
          <w:sz w:val="22"/>
          <w:szCs w:val="22"/>
        </w:rPr>
      </w:pPr>
    </w:p>
    <w:p w:rsidR="00357843" w:rsidRPr="0091422D" w:rsidRDefault="00B2060A" w:rsidP="007E0307">
      <w:pPr>
        <w:rPr>
          <w:rFonts w:ascii="ＭＳ 明朝" w:hAnsi="ＭＳ 明朝"/>
          <w:sz w:val="20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7E03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91422D">
        <w:rPr>
          <w:rFonts w:hint="eastAsia"/>
          <w:sz w:val="22"/>
        </w:rPr>
        <w:t>小平市長</w:t>
      </w:r>
      <w:r>
        <w:rPr>
          <w:rFonts w:hint="eastAsia"/>
          <w:sz w:val="24"/>
        </w:rPr>
        <w:t xml:space="preserve">　</w:t>
      </w:r>
      <w:r w:rsidR="009F77B4">
        <w:rPr>
          <w:rFonts w:hint="eastAsia"/>
          <w:sz w:val="28"/>
        </w:rPr>
        <w:t>小　林　洋　子</w:t>
      </w:r>
      <w:r w:rsidRPr="0091422D">
        <w:rPr>
          <w:rFonts w:hint="eastAsia"/>
          <w:sz w:val="36"/>
        </w:rPr>
        <w:t xml:space="preserve">　</w:t>
      </w:r>
    </w:p>
    <w:sectPr w:rsidR="00357843" w:rsidRPr="0091422D" w:rsidSect="007E0307">
      <w:pgSz w:w="11906" w:h="16838"/>
      <w:pgMar w:top="1418" w:right="851" w:bottom="1418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77" w:rsidRDefault="008D6777">
      <w:r>
        <w:separator/>
      </w:r>
    </w:p>
  </w:endnote>
  <w:endnote w:type="continuationSeparator" w:id="0">
    <w:p w:rsidR="008D6777" w:rsidRDefault="008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77" w:rsidRDefault="008D6777">
      <w:r>
        <w:separator/>
      </w:r>
    </w:p>
  </w:footnote>
  <w:footnote w:type="continuationSeparator" w:id="0">
    <w:p w:rsidR="008D6777" w:rsidRDefault="008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07A4"/>
    <w:rsid w:val="0002103D"/>
    <w:rsid w:val="00021D5E"/>
    <w:rsid w:val="0002468A"/>
    <w:rsid w:val="000315B2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29D0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0105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0D1B"/>
    <w:rsid w:val="00182970"/>
    <w:rsid w:val="001839D4"/>
    <w:rsid w:val="001844DF"/>
    <w:rsid w:val="00191324"/>
    <w:rsid w:val="001925B4"/>
    <w:rsid w:val="00192E16"/>
    <w:rsid w:val="001967B2"/>
    <w:rsid w:val="0019691C"/>
    <w:rsid w:val="00196C5E"/>
    <w:rsid w:val="0019711A"/>
    <w:rsid w:val="00197B8B"/>
    <w:rsid w:val="001A30A6"/>
    <w:rsid w:val="001A3BC3"/>
    <w:rsid w:val="001A5012"/>
    <w:rsid w:val="001B0D04"/>
    <w:rsid w:val="001B672F"/>
    <w:rsid w:val="001B68DC"/>
    <w:rsid w:val="001B7887"/>
    <w:rsid w:val="001C1776"/>
    <w:rsid w:val="001C6F54"/>
    <w:rsid w:val="001C7128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1B08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2F85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5D82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3FB7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39C2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3FD3"/>
    <w:rsid w:val="00566BB2"/>
    <w:rsid w:val="00574114"/>
    <w:rsid w:val="00574336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3C3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1AAE"/>
    <w:rsid w:val="00632345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1A19"/>
    <w:rsid w:val="006A4DD2"/>
    <w:rsid w:val="006A53DE"/>
    <w:rsid w:val="006B212C"/>
    <w:rsid w:val="006B245A"/>
    <w:rsid w:val="006B36DF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2E97"/>
    <w:rsid w:val="0071364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0E1"/>
    <w:rsid w:val="007753EF"/>
    <w:rsid w:val="00777558"/>
    <w:rsid w:val="00777983"/>
    <w:rsid w:val="00777A24"/>
    <w:rsid w:val="00777BB1"/>
    <w:rsid w:val="00783288"/>
    <w:rsid w:val="00791F62"/>
    <w:rsid w:val="007936FE"/>
    <w:rsid w:val="00793B0F"/>
    <w:rsid w:val="00794B7A"/>
    <w:rsid w:val="00796CEC"/>
    <w:rsid w:val="007A5085"/>
    <w:rsid w:val="007A5766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0307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19E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0D69"/>
    <w:rsid w:val="008B1656"/>
    <w:rsid w:val="008B17AE"/>
    <w:rsid w:val="008B2CD5"/>
    <w:rsid w:val="008B30F7"/>
    <w:rsid w:val="008B4B52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D6777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14057"/>
    <w:rsid w:val="0091422D"/>
    <w:rsid w:val="0092023D"/>
    <w:rsid w:val="00925539"/>
    <w:rsid w:val="009255C1"/>
    <w:rsid w:val="00932EA2"/>
    <w:rsid w:val="00934438"/>
    <w:rsid w:val="009361FB"/>
    <w:rsid w:val="00937863"/>
    <w:rsid w:val="00937F71"/>
    <w:rsid w:val="009452A8"/>
    <w:rsid w:val="00945A76"/>
    <w:rsid w:val="00956860"/>
    <w:rsid w:val="00963D76"/>
    <w:rsid w:val="00966937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D75CE"/>
    <w:rsid w:val="009E0275"/>
    <w:rsid w:val="009E7BD4"/>
    <w:rsid w:val="009F626F"/>
    <w:rsid w:val="009F65FD"/>
    <w:rsid w:val="009F67E5"/>
    <w:rsid w:val="009F77B4"/>
    <w:rsid w:val="00A012AE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386"/>
    <w:rsid w:val="00A37682"/>
    <w:rsid w:val="00A37792"/>
    <w:rsid w:val="00A440D8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C7CD8"/>
    <w:rsid w:val="00AD44EF"/>
    <w:rsid w:val="00AD55E6"/>
    <w:rsid w:val="00AE1861"/>
    <w:rsid w:val="00AE5608"/>
    <w:rsid w:val="00AE5890"/>
    <w:rsid w:val="00AE6762"/>
    <w:rsid w:val="00AE6F0E"/>
    <w:rsid w:val="00AE7BC0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60A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4A05"/>
    <w:rsid w:val="00BD61C4"/>
    <w:rsid w:val="00BD6FD9"/>
    <w:rsid w:val="00BD7727"/>
    <w:rsid w:val="00BE08FE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5A5D"/>
    <w:rsid w:val="00C676BB"/>
    <w:rsid w:val="00C72069"/>
    <w:rsid w:val="00C73602"/>
    <w:rsid w:val="00C74FA7"/>
    <w:rsid w:val="00C759A1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566D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E7AD0"/>
    <w:rsid w:val="00DF2F4F"/>
    <w:rsid w:val="00DF434E"/>
    <w:rsid w:val="00E00185"/>
    <w:rsid w:val="00E04156"/>
    <w:rsid w:val="00E0447D"/>
    <w:rsid w:val="00E13393"/>
    <w:rsid w:val="00E14FAD"/>
    <w:rsid w:val="00E15CCB"/>
    <w:rsid w:val="00E17F23"/>
    <w:rsid w:val="00E20D42"/>
    <w:rsid w:val="00E230FA"/>
    <w:rsid w:val="00E24205"/>
    <w:rsid w:val="00E32C35"/>
    <w:rsid w:val="00E336E9"/>
    <w:rsid w:val="00E33B75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0856"/>
    <w:rsid w:val="00EF11E0"/>
    <w:rsid w:val="00EF164E"/>
    <w:rsid w:val="00EF1ED2"/>
    <w:rsid w:val="00EF3260"/>
    <w:rsid w:val="00EF37D5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6251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49CD"/>
    <w:rsid w:val="00FC7823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7A594A-A820-405D-B733-0DD674D1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BFEC-2834-45CB-B182-94C4D8A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添田 麗男</cp:lastModifiedBy>
  <cp:revision>5</cp:revision>
  <cp:lastPrinted>2020-03-05T11:50:00Z</cp:lastPrinted>
  <dcterms:created xsi:type="dcterms:W3CDTF">2020-03-04T12:05:00Z</dcterms:created>
  <dcterms:modified xsi:type="dcterms:W3CDTF">2021-06-04T04:37:00Z</dcterms:modified>
</cp:coreProperties>
</file>